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6E8CD" w14:textId="2F3E19A2" w:rsidR="007F41B5" w:rsidRPr="00895777" w:rsidRDefault="00A63A08" w:rsidP="007F41B5">
      <w:pPr>
        <w:pStyle w:val="Textbody"/>
        <w:rPr>
          <w:rFonts w:asciiTheme="minorHAnsi" w:hAnsiTheme="minorHAnsi" w:cstheme="minorHAnsi"/>
          <w:lang w:bidi="ar-SA"/>
        </w:rPr>
      </w:pPr>
      <w:r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70C684EE" wp14:editId="6C6D1150">
            <wp:extent cx="6181725" cy="652145"/>
            <wp:effectExtent l="0" t="0" r="9525" b="0"/>
            <wp:docPr id="6820004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2EC39" w14:textId="0C33C847" w:rsidR="00811659" w:rsidRPr="00895777" w:rsidRDefault="00895777" w:rsidP="00C42CB1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bidi="ar-SA"/>
        </w:rPr>
      </w:pPr>
      <w:r w:rsidRPr="00895777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bidi="ar-SA"/>
        </w:rPr>
        <w:t>OŚWIADCZENIE</w:t>
      </w:r>
    </w:p>
    <w:p w14:paraId="5CD9782E" w14:textId="77777777" w:rsidR="00895777" w:rsidRPr="00895777" w:rsidRDefault="00895777" w:rsidP="00895777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bidi="ar-SA"/>
        </w:rPr>
      </w:pPr>
      <w:r w:rsidRPr="00895777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bidi="ar-SA"/>
        </w:rPr>
        <w:t xml:space="preserve">Wykonawców wspólnie ubiegających się o udzielenie zamówienia  </w:t>
      </w:r>
    </w:p>
    <w:p w14:paraId="620E71D6" w14:textId="77777777" w:rsidR="00895777" w:rsidRPr="00895777" w:rsidRDefault="00895777" w:rsidP="00895777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bidi="ar-SA"/>
        </w:rPr>
      </w:pPr>
      <w:r w:rsidRPr="00895777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bidi="ar-SA"/>
        </w:rPr>
        <w:t>z art. 117 ust. 4 ustawy z dnia 11 września 2019r. Prawo zamówień publicznych</w:t>
      </w:r>
    </w:p>
    <w:p w14:paraId="1B1FFD8B" w14:textId="77777777" w:rsidR="00895777" w:rsidRPr="00895777" w:rsidRDefault="00895777" w:rsidP="00895777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bidi="ar-SA"/>
        </w:rPr>
      </w:pPr>
    </w:p>
    <w:p w14:paraId="31539AE5" w14:textId="3299A250" w:rsidR="00895777" w:rsidRPr="00895777" w:rsidRDefault="00895777" w:rsidP="00895777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theme="minorHAnsi"/>
          <w:b/>
          <w:bCs/>
          <w:color w:val="000000"/>
          <w:sz w:val="26"/>
          <w:szCs w:val="26"/>
          <w:u w:val="single"/>
          <w:lang w:bidi="ar-SA"/>
        </w:rPr>
      </w:pPr>
      <w:r w:rsidRPr="00895777">
        <w:rPr>
          <w:rFonts w:asciiTheme="minorHAnsi" w:eastAsia="Times New Roman" w:hAnsiTheme="minorHAnsi" w:cstheme="minorHAnsi"/>
          <w:b/>
          <w:bCs/>
          <w:color w:val="000000"/>
          <w:sz w:val="26"/>
          <w:szCs w:val="26"/>
          <w:u w:val="single"/>
          <w:lang w:bidi="ar-SA"/>
        </w:rPr>
        <w:t>„</w:t>
      </w:r>
      <w:r w:rsidR="00A63A08" w:rsidRPr="00A63A08">
        <w:rPr>
          <w:rFonts w:asciiTheme="minorHAnsi" w:hAnsiTheme="minorHAnsi" w:cstheme="minorHAnsi"/>
          <w:b/>
          <w:bCs/>
          <w:color w:val="000000"/>
          <w:sz w:val="26"/>
          <w:szCs w:val="26"/>
          <w:u w:val="single"/>
        </w:rPr>
        <w:t>Remont tzw. Domku Pod Kapturem w Golubiu-Dobrzyniu</w:t>
      </w:r>
      <w:r w:rsidRPr="00895777">
        <w:rPr>
          <w:rFonts w:asciiTheme="minorHAnsi" w:hAnsiTheme="minorHAnsi" w:cstheme="minorHAnsi"/>
          <w:b/>
          <w:bCs/>
          <w:color w:val="000000"/>
          <w:sz w:val="26"/>
          <w:szCs w:val="26"/>
          <w:u w:val="single"/>
        </w:rPr>
        <w:t>”</w:t>
      </w:r>
    </w:p>
    <w:p w14:paraId="6E688EB3" w14:textId="1C4CE45A" w:rsidR="00754C6C" w:rsidRPr="00895777" w:rsidRDefault="00754C6C" w:rsidP="00895777">
      <w:pPr>
        <w:rPr>
          <w:rFonts w:asciiTheme="minorHAnsi" w:hAnsiTheme="minorHAnsi" w:cstheme="minorHAnsi"/>
          <w:lang w:eastAsia="en-US" w:bidi="ar-SA"/>
        </w:rPr>
      </w:pPr>
    </w:p>
    <w:p w14:paraId="2C94D3D5" w14:textId="77777777" w:rsidR="00895777" w:rsidRDefault="00895777" w:rsidP="00895777">
      <w:pPr>
        <w:rPr>
          <w:rFonts w:asciiTheme="minorHAnsi" w:hAnsiTheme="minorHAnsi" w:cstheme="minorHAnsi"/>
        </w:rPr>
      </w:pPr>
    </w:p>
    <w:p w14:paraId="7C4FAB17" w14:textId="2E73D3E5" w:rsidR="00895777" w:rsidRPr="00895777" w:rsidRDefault="00895777" w:rsidP="00895777">
      <w:pPr>
        <w:rPr>
          <w:rFonts w:asciiTheme="minorHAnsi" w:hAnsiTheme="minorHAnsi" w:cstheme="minorHAnsi"/>
        </w:rPr>
      </w:pPr>
      <w:r w:rsidRPr="00895777">
        <w:rPr>
          <w:rFonts w:asciiTheme="minorHAnsi" w:hAnsiTheme="minorHAnsi" w:cstheme="minorHAnsi"/>
        </w:rPr>
        <w:t>My, Wykonawcy wspólnie ubiegający się o udzielenie zamówienia publicznego:</w:t>
      </w:r>
    </w:p>
    <w:p w14:paraId="176393A9" w14:textId="77777777" w:rsidR="00895777" w:rsidRPr="00895777" w:rsidRDefault="00895777" w:rsidP="00895777">
      <w:pPr>
        <w:rPr>
          <w:rFonts w:asciiTheme="minorHAnsi" w:hAnsiTheme="minorHAnsi" w:cstheme="minorHAnsi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838"/>
      </w:tblGrid>
      <w:tr w:rsidR="00895777" w:rsidRPr="00895777" w14:paraId="2CC6B671" w14:textId="77777777" w:rsidTr="00BB704C">
        <w:tc>
          <w:tcPr>
            <w:tcW w:w="2265" w:type="dxa"/>
            <w:shd w:val="clear" w:color="auto" w:fill="E7E6E6" w:themeFill="background2"/>
          </w:tcPr>
          <w:p w14:paraId="62246913" w14:textId="77777777" w:rsidR="00895777" w:rsidRPr="00895777" w:rsidRDefault="00895777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777">
              <w:rPr>
                <w:rFonts w:cstheme="minorHAnsi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9DFDDF6" w14:textId="77777777" w:rsidR="00895777" w:rsidRPr="00895777" w:rsidRDefault="00895777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777">
              <w:rPr>
                <w:rFonts w:cstheme="minorHAnsi"/>
                <w:b/>
                <w:bCs/>
                <w:sz w:val="24"/>
                <w:szCs w:val="24"/>
              </w:rPr>
              <w:t xml:space="preserve">Siedziba </w:t>
            </w:r>
          </w:p>
          <w:p w14:paraId="0C52FAF7" w14:textId="77777777" w:rsidR="00895777" w:rsidRPr="00895777" w:rsidRDefault="00895777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777">
              <w:rPr>
                <w:rFonts w:cstheme="minorHAnsi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66728BFA" w14:textId="77777777" w:rsidR="00895777" w:rsidRPr="00895777" w:rsidRDefault="00895777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777">
              <w:rPr>
                <w:rFonts w:cstheme="minorHAnsi"/>
                <w:b/>
                <w:bCs/>
                <w:sz w:val="24"/>
                <w:szCs w:val="24"/>
              </w:rPr>
              <w:t>NIP</w:t>
            </w:r>
          </w:p>
        </w:tc>
        <w:tc>
          <w:tcPr>
            <w:tcW w:w="2838" w:type="dxa"/>
            <w:shd w:val="clear" w:color="auto" w:fill="E7E6E6" w:themeFill="background2"/>
          </w:tcPr>
          <w:p w14:paraId="5370E324" w14:textId="77777777" w:rsidR="00895777" w:rsidRPr="00895777" w:rsidRDefault="00895777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777">
              <w:rPr>
                <w:rFonts w:cstheme="minorHAnsi"/>
                <w:b/>
                <w:bCs/>
                <w:sz w:val="24"/>
                <w:szCs w:val="24"/>
              </w:rPr>
              <w:t>Osoby uprawnione do Reprezentacji</w:t>
            </w:r>
          </w:p>
        </w:tc>
      </w:tr>
      <w:tr w:rsidR="00895777" w:rsidRPr="00895777" w14:paraId="0A70C810" w14:textId="77777777" w:rsidTr="00BB704C">
        <w:tc>
          <w:tcPr>
            <w:tcW w:w="2265" w:type="dxa"/>
          </w:tcPr>
          <w:p w14:paraId="5E51E923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0769C6A0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FF5929B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8" w:type="dxa"/>
          </w:tcPr>
          <w:p w14:paraId="0B064424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5777" w:rsidRPr="00895777" w14:paraId="7C8DEE13" w14:textId="77777777" w:rsidTr="00BB704C">
        <w:tc>
          <w:tcPr>
            <w:tcW w:w="2265" w:type="dxa"/>
          </w:tcPr>
          <w:p w14:paraId="23B7BD05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ADB2CED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5575E36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8" w:type="dxa"/>
          </w:tcPr>
          <w:p w14:paraId="23C5F67D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5777" w:rsidRPr="00895777" w14:paraId="6EEEB8AC" w14:textId="77777777" w:rsidTr="00BB704C">
        <w:tc>
          <w:tcPr>
            <w:tcW w:w="2265" w:type="dxa"/>
          </w:tcPr>
          <w:p w14:paraId="6BF358D8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71A43FBE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52E3DCE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8" w:type="dxa"/>
          </w:tcPr>
          <w:p w14:paraId="1A05E353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72F904D" w14:textId="77777777" w:rsidR="00895777" w:rsidRPr="00895777" w:rsidRDefault="00895777" w:rsidP="00895777">
      <w:pPr>
        <w:rPr>
          <w:rFonts w:asciiTheme="minorHAnsi" w:hAnsiTheme="minorHAnsi" w:cstheme="minorHAnsi"/>
        </w:rPr>
      </w:pPr>
    </w:p>
    <w:p w14:paraId="56BFB084" w14:textId="684F4A87" w:rsidR="00895777" w:rsidRPr="00895777" w:rsidRDefault="00895777" w:rsidP="0089577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Pr="00895777">
        <w:rPr>
          <w:rFonts w:asciiTheme="minorHAnsi" w:hAnsiTheme="minorHAnsi" w:cstheme="minorHAnsi"/>
        </w:rPr>
        <w:t>iniejszym oświadczamy, że:</w:t>
      </w:r>
    </w:p>
    <w:p w14:paraId="12E389EE" w14:textId="5599F5F7" w:rsidR="00895777" w:rsidRPr="00895777" w:rsidRDefault="00895777" w:rsidP="00895777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895777">
        <w:rPr>
          <w:rFonts w:cstheme="minorHAnsi"/>
          <w:sz w:val="24"/>
          <w:szCs w:val="24"/>
        </w:rPr>
        <w:t xml:space="preserve">Warunek dotyczący </w:t>
      </w:r>
      <w:r>
        <w:rPr>
          <w:rFonts w:cstheme="minorHAnsi"/>
          <w:sz w:val="24"/>
          <w:szCs w:val="24"/>
        </w:rPr>
        <w:t xml:space="preserve">zdolności technicznej i zawodowej dotyczący doświadczenia </w:t>
      </w:r>
      <w:r w:rsidRPr="00895777">
        <w:rPr>
          <w:rFonts w:cstheme="minorHAnsi"/>
          <w:sz w:val="24"/>
          <w:szCs w:val="24"/>
        </w:rPr>
        <w:t>opisany w</w:t>
      </w:r>
      <w:r>
        <w:rPr>
          <w:rFonts w:cstheme="minorHAnsi"/>
          <w:sz w:val="24"/>
          <w:szCs w:val="24"/>
        </w:rPr>
        <w:t xml:space="preserve"> Rozdziale 17 pkt 1 </w:t>
      </w:r>
      <w:proofErr w:type="spellStart"/>
      <w:r>
        <w:rPr>
          <w:rFonts w:cstheme="minorHAnsi"/>
          <w:sz w:val="24"/>
          <w:szCs w:val="24"/>
        </w:rPr>
        <w:t>ppkt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5239BB">
        <w:rPr>
          <w:rFonts w:cstheme="minorHAnsi"/>
          <w:sz w:val="24"/>
          <w:szCs w:val="24"/>
        </w:rPr>
        <w:t>4</w:t>
      </w:r>
      <w:r w:rsidR="005C5206">
        <w:rPr>
          <w:rFonts w:cstheme="minorHAnsi"/>
          <w:sz w:val="24"/>
          <w:szCs w:val="24"/>
        </w:rPr>
        <w:t xml:space="preserve"> lit. a </w:t>
      </w:r>
      <w:r w:rsidRPr="00895777">
        <w:rPr>
          <w:rFonts w:cstheme="minorHAnsi"/>
          <w:sz w:val="24"/>
          <w:szCs w:val="24"/>
        </w:rPr>
        <w:t>SWZ spełnia/</w:t>
      </w:r>
      <w:proofErr w:type="spellStart"/>
      <w:r w:rsidRPr="00895777">
        <w:rPr>
          <w:rFonts w:cstheme="minorHAnsi"/>
          <w:sz w:val="24"/>
          <w:szCs w:val="24"/>
        </w:rPr>
        <w:t>ają</w:t>
      </w:r>
      <w:proofErr w:type="spellEnd"/>
      <w:r w:rsidRPr="00895777">
        <w:rPr>
          <w:rFonts w:cstheme="minorHAnsi"/>
          <w:sz w:val="24"/>
          <w:szCs w:val="24"/>
        </w:rPr>
        <w:t xml:space="preserve"> w naszym imieniu Wykonawca/y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265"/>
        <w:gridCol w:w="2265"/>
        <w:gridCol w:w="5104"/>
      </w:tblGrid>
      <w:tr w:rsidR="00BB704C" w:rsidRPr="00895777" w14:paraId="443030E5" w14:textId="77777777" w:rsidTr="00BB704C">
        <w:tc>
          <w:tcPr>
            <w:tcW w:w="2265" w:type="dxa"/>
            <w:shd w:val="clear" w:color="auto" w:fill="E7E6E6" w:themeFill="background2"/>
          </w:tcPr>
          <w:p w14:paraId="45507CE6" w14:textId="77777777" w:rsidR="00BB704C" w:rsidRPr="00895777" w:rsidRDefault="00BB704C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777">
              <w:rPr>
                <w:rFonts w:cstheme="minorHAnsi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3BD45B4C" w14:textId="77777777" w:rsidR="00BB704C" w:rsidRPr="00895777" w:rsidRDefault="00BB704C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777">
              <w:rPr>
                <w:rFonts w:cstheme="minorHAnsi"/>
                <w:b/>
                <w:bCs/>
                <w:sz w:val="24"/>
                <w:szCs w:val="24"/>
              </w:rPr>
              <w:t xml:space="preserve">Siedziba </w:t>
            </w:r>
          </w:p>
          <w:p w14:paraId="5CBF40FC" w14:textId="77777777" w:rsidR="00BB704C" w:rsidRPr="00895777" w:rsidRDefault="00BB704C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777">
              <w:rPr>
                <w:rFonts w:cstheme="minorHAnsi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5104" w:type="dxa"/>
            <w:shd w:val="clear" w:color="auto" w:fill="E7E6E6" w:themeFill="background2"/>
          </w:tcPr>
          <w:p w14:paraId="302CDD3D" w14:textId="77777777" w:rsidR="00BB704C" w:rsidRPr="00895777" w:rsidRDefault="00BB704C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777">
              <w:rPr>
                <w:rFonts w:cstheme="minorHAnsi"/>
                <w:b/>
                <w:bCs/>
                <w:sz w:val="24"/>
                <w:szCs w:val="24"/>
              </w:rPr>
              <w:t>Roboty budowlane, dostawy, usługi, które będą wykonywane przez Wykonawcę</w:t>
            </w:r>
          </w:p>
        </w:tc>
      </w:tr>
      <w:tr w:rsidR="00BB704C" w:rsidRPr="00895777" w14:paraId="74F717D7" w14:textId="77777777" w:rsidTr="00BB704C">
        <w:tc>
          <w:tcPr>
            <w:tcW w:w="2265" w:type="dxa"/>
          </w:tcPr>
          <w:p w14:paraId="07D0A2D4" w14:textId="77777777" w:rsidR="00BB704C" w:rsidRPr="00895777" w:rsidRDefault="00BB704C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A034620" w14:textId="77777777" w:rsidR="00BB704C" w:rsidRPr="00895777" w:rsidRDefault="00BB704C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4" w:type="dxa"/>
          </w:tcPr>
          <w:p w14:paraId="1AA632C9" w14:textId="77777777" w:rsidR="00BB704C" w:rsidRPr="00895777" w:rsidRDefault="00BB704C" w:rsidP="00EE5D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704C" w:rsidRPr="00895777" w14:paraId="168906F5" w14:textId="77777777" w:rsidTr="00BB704C">
        <w:tc>
          <w:tcPr>
            <w:tcW w:w="2265" w:type="dxa"/>
          </w:tcPr>
          <w:p w14:paraId="465A969B" w14:textId="77777777" w:rsidR="00BB704C" w:rsidRPr="00895777" w:rsidRDefault="00BB704C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1C5089C2" w14:textId="77777777" w:rsidR="00BB704C" w:rsidRPr="00895777" w:rsidRDefault="00BB704C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4" w:type="dxa"/>
          </w:tcPr>
          <w:p w14:paraId="58C19BF6" w14:textId="77777777" w:rsidR="00BB704C" w:rsidRPr="00895777" w:rsidRDefault="00BB704C" w:rsidP="00EE5D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704C" w:rsidRPr="00895777" w14:paraId="431A1CA8" w14:textId="77777777" w:rsidTr="00BB704C">
        <w:tc>
          <w:tcPr>
            <w:tcW w:w="2265" w:type="dxa"/>
          </w:tcPr>
          <w:p w14:paraId="21DCAFA2" w14:textId="77777777" w:rsidR="00BB704C" w:rsidRPr="00895777" w:rsidRDefault="00BB704C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2A4AB065" w14:textId="77777777" w:rsidR="00BB704C" w:rsidRPr="00895777" w:rsidRDefault="00BB704C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4" w:type="dxa"/>
          </w:tcPr>
          <w:p w14:paraId="0E5DE4AB" w14:textId="77777777" w:rsidR="00BB704C" w:rsidRPr="00895777" w:rsidRDefault="00BB704C" w:rsidP="00EE5DB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D129828" w14:textId="77777777" w:rsidR="00895777" w:rsidRPr="00895777" w:rsidRDefault="00895777" w:rsidP="00895777">
      <w:pPr>
        <w:rPr>
          <w:rFonts w:asciiTheme="minorHAnsi" w:hAnsiTheme="minorHAnsi" w:cstheme="minorHAnsi"/>
        </w:rPr>
      </w:pPr>
    </w:p>
    <w:p w14:paraId="0D640E77" w14:textId="107C79EF" w:rsidR="00895777" w:rsidRPr="00895777" w:rsidRDefault="005C5206" w:rsidP="00895777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5C5206">
        <w:rPr>
          <w:rFonts w:cstheme="minorHAnsi"/>
          <w:sz w:val="24"/>
          <w:szCs w:val="24"/>
        </w:rPr>
        <w:t xml:space="preserve">Warunek dotyczący zdolności technicznej i zawodowej dotyczący </w:t>
      </w:r>
      <w:r w:rsidR="004816DF">
        <w:rPr>
          <w:rFonts w:cstheme="minorHAnsi"/>
          <w:sz w:val="24"/>
          <w:szCs w:val="24"/>
        </w:rPr>
        <w:t>wykształcenia i kwalifikacji zawodowych</w:t>
      </w:r>
      <w:r>
        <w:rPr>
          <w:rFonts w:cstheme="minorHAnsi"/>
          <w:sz w:val="24"/>
          <w:szCs w:val="24"/>
        </w:rPr>
        <w:t>,</w:t>
      </w:r>
      <w:r w:rsidRPr="005C5206">
        <w:rPr>
          <w:rFonts w:cstheme="minorHAnsi"/>
          <w:sz w:val="24"/>
          <w:szCs w:val="24"/>
        </w:rPr>
        <w:t xml:space="preserve"> opisany w Rozdziale 17 pkt 1 </w:t>
      </w:r>
      <w:proofErr w:type="spellStart"/>
      <w:r w:rsidRPr="005C5206">
        <w:rPr>
          <w:rFonts w:cstheme="minorHAnsi"/>
          <w:sz w:val="24"/>
          <w:szCs w:val="24"/>
        </w:rPr>
        <w:t>ppkt</w:t>
      </w:r>
      <w:proofErr w:type="spellEnd"/>
      <w:r w:rsidRPr="005C5206">
        <w:rPr>
          <w:rFonts w:cstheme="minorHAnsi"/>
          <w:sz w:val="24"/>
          <w:szCs w:val="24"/>
        </w:rPr>
        <w:t xml:space="preserve"> </w:t>
      </w:r>
      <w:r w:rsidR="005239BB">
        <w:rPr>
          <w:rFonts w:cstheme="minorHAnsi"/>
          <w:sz w:val="24"/>
          <w:szCs w:val="24"/>
        </w:rPr>
        <w:t>4</w:t>
      </w:r>
      <w:r w:rsidRPr="005C5206">
        <w:rPr>
          <w:rFonts w:cstheme="minorHAnsi"/>
          <w:sz w:val="24"/>
          <w:szCs w:val="24"/>
        </w:rPr>
        <w:t xml:space="preserve"> </w:t>
      </w:r>
      <w:r w:rsidR="00124B48" w:rsidRPr="00124B48">
        <w:rPr>
          <w:rFonts w:cstheme="minorHAnsi"/>
          <w:sz w:val="24"/>
          <w:szCs w:val="24"/>
        </w:rPr>
        <w:t xml:space="preserve">lit. </w:t>
      </w:r>
      <w:r w:rsidR="00124B48">
        <w:rPr>
          <w:rFonts w:cstheme="minorHAnsi"/>
          <w:sz w:val="24"/>
          <w:szCs w:val="24"/>
        </w:rPr>
        <w:t>b</w:t>
      </w:r>
      <w:r w:rsidR="00124B48" w:rsidRPr="00124B48">
        <w:rPr>
          <w:rFonts w:cstheme="minorHAnsi"/>
          <w:sz w:val="24"/>
          <w:szCs w:val="24"/>
        </w:rPr>
        <w:t xml:space="preserve"> </w:t>
      </w:r>
      <w:r w:rsidRPr="005C5206">
        <w:rPr>
          <w:rFonts w:cstheme="minorHAnsi"/>
          <w:sz w:val="24"/>
          <w:szCs w:val="24"/>
        </w:rPr>
        <w:t xml:space="preserve">SWZ </w:t>
      </w:r>
      <w:r w:rsidR="00895777" w:rsidRPr="00895777">
        <w:rPr>
          <w:rFonts w:cstheme="minorHAnsi"/>
          <w:sz w:val="24"/>
          <w:szCs w:val="24"/>
        </w:rPr>
        <w:t>spełnia/</w:t>
      </w:r>
      <w:proofErr w:type="spellStart"/>
      <w:r w:rsidR="00895777" w:rsidRPr="00895777">
        <w:rPr>
          <w:rFonts w:cstheme="minorHAnsi"/>
          <w:sz w:val="24"/>
          <w:szCs w:val="24"/>
        </w:rPr>
        <w:t>ają</w:t>
      </w:r>
      <w:proofErr w:type="spellEnd"/>
      <w:r w:rsidR="00895777" w:rsidRPr="00895777">
        <w:rPr>
          <w:rFonts w:cstheme="minorHAnsi"/>
          <w:sz w:val="24"/>
          <w:szCs w:val="24"/>
        </w:rPr>
        <w:t xml:space="preserve"> w naszym imieniu Wykonawca/y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265"/>
        <w:gridCol w:w="2265"/>
        <w:gridCol w:w="5104"/>
      </w:tblGrid>
      <w:tr w:rsidR="00895777" w:rsidRPr="00895777" w14:paraId="4516CB3B" w14:textId="77777777" w:rsidTr="00BB704C">
        <w:tc>
          <w:tcPr>
            <w:tcW w:w="2265" w:type="dxa"/>
            <w:shd w:val="clear" w:color="auto" w:fill="E7E6E6" w:themeFill="background2"/>
          </w:tcPr>
          <w:p w14:paraId="528B9171" w14:textId="77777777" w:rsidR="00895777" w:rsidRPr="00895777" w:rsidRDefault="00895777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777">
              <w:rPr>
                <w:rFonts w:cstheme="minorHAnsi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F578E51" w14:textId="77777777" w:rsidR="00895777" w:rsidRPr="00895777" w:rsidRDefault="00895777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777">
              <w:rPr>
                <w:rFonts w:cstheme="minorHAnsi"/>
                <w:b/>
                <w:bCs/>
                <w:sz w:val="24"/>
                <w:szCs w:val="24"/>
              </w:rPr>
              <w:t xml:space="preserve">Siedziba </w:t>
            </w:r>
          </w:p>
          <w:p w14:paraId="6CFB9356" w14:textId="77777777" w:rsidR="00895777" w:rsidRPr="00895777" w:rsidRDefault="00895777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777">
              <w:rPr>
                <w:rFonts w:cstheme="minorHAnsi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5104" w:type="dxa"/>
            <w:shd w:val="clear" w:color="auto" w:fill="E7E6E6" w:themeFill="background2"/>
          </w:tcPr>
          <w:p w14:paraId="0A504940" w14:textId="77777777" w:rsidR="00895777" w:rsidRPr="00895777" w:rsidRDefault="00895777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777">
              <w:rPr>
                <w:rFonts w:cstheme="minorHAnsi"/>
                <w:b/>
                <w:bCs/>
                <w:sz w:val="24"/>
                <w:szCs w:val="24"/>
              </w:rPr>
              <w:t>Roboty budowlane, dostawy, usługi, które będą wykonywane przez Wykonawcę</w:t>
            </w:r>
          </w:p>
        </w:tc>
      </w:tr>
      <w:tr w:rsidR="00895777" w:rsidRPr="00895777" w14:paraId="6C154168" w14:textId="77777777" w:rsidTr="00BB704C">
        <w:tc>
          <w:tcPr>
            <w:tcW w:w="2265" w:type="dxa"/>
          </w:tcPr>
          <w:p w14:paraId="167F6C01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315F2679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4" w:type="dxa"/>
          </w:tcPr>
          <w:p w14:paraId="2A53CE12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5777" w:rsidRPr="00895777" w14:paraId="05195051" w14:textId="77777777" w:rsidTr="00BB704C">
        <w:tc>
          <w:tcPr>
            <w:tcW w:w="2265" w:type="dxa"/>
          </w:tcPr>
          <w:p w14:paraId="067B2DD1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3E99684B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4" w:type="dxa"/>
          </w:tcPr>
          <w:p w14:paraId="1E42D605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5777" w:rsidRPr="00895777" w14:paraId="7BB704B0" w14:textId="77777777" w:rsidTr="00BB704C">
        <w:tc>
          <w:tcPr>
            <w:tcW w:w="2265" w:type="dxa"/>
          </w:tcPr>
          <w:p w14:paraId="372AE661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03D4DE80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4" w:type="dxa"/>
          </w:tcPr>
          <w:p w14:paraId="18687E03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73BDEB5" w14:textId="77777777" w:rsidR="00895777" w:rsidRPr="00895777" w:rsidRDefault="00895777" w:rsidP="00BB704C">
      <w:pPr>
        <w:ind w:left="360"/>
        <w:rPr>
          <w:rFonts w:asciiTheme="minorHAnsi" w:hAnsiTheme="minorHAnsi" w:cstheme="minorHAnsi"/>
        </w:rPr>
      </w:pPr>
    </w:p>
    <w:sectPr w:rsidR="00895777" w:rsidRPr="00895777" w:rsidSect="006B7E87">
      <w:headerReference w:type="default" r:id="rId9"/>
      <w:footerReference w:type="default" r:id="rId10"/>
      <w:pgSz w:w="11906" w:h="16838"/>
      <w:pgMar w:top="1134" w:right="1134" w:bottom="426" w:left="1134" w:header="568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62A92" w14:textId="77777777" w:rsidR="00583C9A" w:rsidRDefault="00583C9A">
      <w:r>
        <w:separator/>
      </w:r>
    </w:p>
  </w:endnote>
  <w:endnote w:type="continuationSeparator" w:id="0">
    <w:p w14:paraId="40A7A88D" w14:textId="77777777" w:rsidR="00583C9A" w:rsidRDefault="00583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CA6E" w14:textId="77777777" w:rsidR="00CC30FB" w:rsidRDefault="0000000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C620E" w14:textId="77777777" w:rsidR="00583C9A" w:rsidRDefault="00583C9A">
      <w:r>
        <w:rPr>
          <w:color w:val="000000"/>
        </w:rPr>
        <w:ptab w:relativeTo="margin" w:alignment="center" w:leader="none"/>
      </w:r>
    </w:p>
  </w:footnote>
  <w:footnote w:type="continuationSeparator" w:id="0">
    <w:p w14:paraId="4AB07F5D" w14:textId="77777777" w:rsidR="00583C9A" w:rsidRDefault="00583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3EB3C" w14:textId="4C8DD785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791367">
      <w:rPr>
        <w:rFonts w:asciiTheme="minorHAnsi" w:hAnsiTheme="minorHAnsi"/>
        <w:b/>
        <w:bCs/>
        <w:sz w:val="18"/>
        <w:szCs w:val="18"/>
      </w:rPr>
      <w:t>9a</w:t>
    </w:r>
  </w:p>
  <w:p w14:paraId="3E644326" w14:textId="1EA159F3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7D7D5B">
      <w:rPr>
        <w:rFonts w:asciiTheme="minorHAnsi" w:hAnsiTheme="minorHAnsi"/>
        <w:b/>
        <w:bCs/>
        <w:sz w:val="18"/>
        <w:szCs w:val="18"/>
      </w:rPr>
      <w:t>.</w:t>
    </w:r>
    <w:r w:rsidR="00A63A08">
      <w:rPr>
        <w:rFonts w:asciiTheme="minorHAnsi" w:hAnsiTheme="minorHAnsi"/>
        <w:b/>
        <w:bCs/>
        <w:sz w:val="18"/>
        <w:szCs w:val="18"/>
      </w:rPr>
      <w:t>6</w:t>
    </w:r>
    <w:r w:rsidR="00124B48">
      <w:rPr>
        <w:rFonts w:asciiTheme="minorHAnsi" w:hAnsiTheme="minorHAnsi"/>
        <w:b/>
        <w:bCs/>
        <w:sz w:val="18"/>
        <w:szCs w:val="18"/>
      </w:rPr>
      <w:t>.2023</w:t>
    </w:r>
  </w:p>
  <w:p w14:paraId="2770E771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B12"/>
    <w:multiLevelType w:val="hybridMultilevel"/>
    <w:tmpl w:val="8ACAD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6846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52F723FD"/>
    <w:multiLevelType w:val="hybridMultilevel"/>
    <w:tmpl w:val="B802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773401">
    <w:abstractNumId w:val="2"/>
  </w:num>
  <w:num w:numId="2" w16cid:durableId="679084858">
    <w:abstractNumId w:val="5"/>
  </w:num>
  <w:num w:numId="3" w16cid:durableId="1054423743">
    <w:abstractNumId w:val="3"/>
  </w:num>
  <w:num w:numId="4" w16cid:durableId="923029628">
    <w:abstractNumId w:val="0"/>
  </w:num>
  <w:num w:numId="5" w16cid:durableId="95371967">
    <w:abstractNumId w:val="6"/>
  </w:num>
  <w:num w:numId="6" w16cid:durableId="775829481">
    <w:abstractNumId w:val="4"/>
  </w:num>
  <w:num w:numId="7" w16cid:durableId="1041055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A04BB"/>
    <w:rsid w:val="000A04EF"/>
    <w:rsid w:val="000B4C08"/>
    <w:rsid w:val="000D46C0"/>
    <w:rsid w:val="00124B48"/>
    <w:rsid w:val="001A416C"/>
    <w:rsid w:val="002C4D56"/>
    <w:rsid w:val="002D4EA2"/>
    <w:rsid w:val="0032584B"/>
    <w:rsid w:val="003434A2"/>
    <w:rsid w:val="00357EDD"/>
    <w:rsid w:val="00374A2B"/>
    <w:rsid w:val="003949CD"/>
    <w:rsid w:val="003A5E6D"/>
    <w:rsid w:val="00413C14"/>
    <w:rsid w:val="00442245"/>
    <w:rsid w:val="00477F70"/>
    <w:rsid w:val="00481692"/>
    <w:rsid w:val="004816DF"/>
    <w:rsid w:val="004C44C3"/>
    <w:rsid w:val="004F2534"/>
    <w:rsid w:val="00500175"/>
    <w:rsid w:val="00517AEA"/>
    <w:rsid w:val="005239BB"/>
    <w:rsid w:val="005417A3"/>
    <w:rsid w:val="005535BA"/>
    <w:rsid w:val="0056231F"/>
    <w:rsid w:val="00574A9B"/>
    <w:rsid w:val="00583C9A"/>
    <w:rsid w:val="005B4906"/>
    <w:rsid w:val="005C5206"/>
    <w:rsid w:val="005E5A05"/>
    <w:rsid w:val="006231DA"/>
    <w:rsid w:val="00623DFF"/>
    <w:rsid w:val="006241FA"/>
    <w:rsid w:val="006403D8"/>
    <w:rsid w:val="0064438E"/>
    <w:rsid w:val="00652307"/>
    <w:rsid w:val="006B7E87"/>
    <w:rsid w:val="0073044D"/>
    <w:rsid w:val="00730FE0"/>
    <w:rsid w:val="00746214"/>
    <w:rsid w:val="0075312A"/>
    <w:rsid w:val="00754C6C"/>
    <w:rsid w:val="007772C6"/>
    <w:rsid w:val="00791367"/>
    <w:rsid w:val="00792E81"/>
    <w:rsid w:val="007B5F78"/>
    <w:rsid w:val="007D378F"/>
    <w:rsid w:val="007D5F0C"/>
    <w:rsid w:val="007D7D5B"/>
    <w:rsid w:val="007E689E"/>
    <w:rsid w:val="007F14F3"/>
    <w:rsid w:val="007F41B5"/>
    <w:rsid w:val="00811659"/>
    <w:rsid w:val="008468F0"/>
    <w:rsid w:val="00871DF2"/>
    <w:rsid w:val="008758E2"/>
    <w:rsid w:val="00895777"/>
    <w:rsid w:val="008C5066"/>
    <w:rsid w:val="009B7A88"/>
    <w:rsid w:val="009F07A7"/>
    <w:rsid w:val="00A11724"/>
    <w:rsid w:val="00A326A0"/>
    <w:rsid w:val="00A63A08"/>
    <w:rsid w:val="00A85B7F"/>
    <w:rsid w:val="00AF2691"/>
    <w:rsid w:val="00B03D0E"/>
    <w:rsid w:val="00B31746"/>
    <w:rsid w:val="00B43393"/>
    <w:rsid w:val="00B901B6"/>
    <w:rsid w:val="00BB0895"/>
    <w:rsid w:val="00BB704C"/>
    <w:rsid w:val="00C156A2"/>
    <w:rsid w:val="00C41BF6"/>
    <w:rsid w:val="00C42CB1"/>
    <w:rsid w:val="00C829C1"/>
    <w:rsid w:val="00CA76D6"/>
    <w:rsid w:val="00CB6EEF"/>
    <w:rsid w:val="00CC3137"/>
    <w:rsid w:val="00D04109"/>
    <w:rsid w:val="00D43847"/>
    <w:rsid w:val="00D453CE"/>
    <w:rsid w:val="00D90E6A"/>
    <w:rsid w:val="00DA07D6"/>
    <w:rsid w:val="00DD3FCD"/>
    <w:rsid w:val="00DF605D"/>
    <w:rsid w:val="00E10819"/>
    <w:rsid w:val="00E518FD"/>
    <w:rsid w:val="00E61B06"/>
    <w:rsid w:val="00E731E8"/>
    <w:rsid w:val="00EC7107"/>
    <w:rsid w:val="00EE781E"/>
    <w:rsid w:val="00F132DE"/>
    <w:rsid w:val="00F54C4F"/>
    <w:rsid w:val="00F77F4F"/>
    <w:rsid w:val="00FA2427"/>
    <w:rsid w:val="00FA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84264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8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8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8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C4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4C4F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C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C4F"/>
    <w:rPr>
      <w:b/>
      <w:bCs/>
      <w:sz w:val="20"/>
      <w:szCs w:val="18"/>
    </w:rPr>
  </w:style>
  <w:style w:type="paragraph" w:styleId="Akapitzlist">
    <w:name w:val="List Paragraph"/>
    <w:basedOn w:val="Normalny"/>
    <w:uiPriority w:val="34"/>
    <w:qFormat/>
    <w:rsid w:val="0089577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5777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5777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57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DB3FF-B740-4A7C-9B19-9028AD8F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2</cp:revision>
  <cp:lastPrinted>2019-09-17T14:10:00Z</cp:lastPrinted>
  <dcterms:created xsi:type="dcterms:W3CDTF">2023-07-13T10:51:00Z</dcterms:created>
  <dcterms:modified xsi:type="dcterms:W3CDTF">2023-07-13T10:51:00Z</dcterms:modified>
</cp:coreProperties>
</file>